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D095" w14:textId="77777777" w:rsidR="00113E45" w:rsidRPr="00076891" w:rsidRDefault="0031323F" w:rsidP="0031323F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en-GB"/>
        </w:rPr>
      </w:pPr>
      <w:bookmarkStart w:id="0" w:name="_GoBack"/>
      <w:bookmarkEnd w:id="0"/>
      <w:r w:rsidRPr="003D186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C73B3C0" wp14:editId="0DC3A864">
            <wp:simplePos x="0" y="0"/>
            <wp:positionH relativeFrom="column">
              <wp:posOffset>1431925</wp:posOffset>
            </wp:positionH>
            <wp:positionV relativeFrom="paragraph">
              <wp:posOffset>0</wp:posOffset>
            </wp:positionV>
            <wp:extent cx="615315" cy="748030"/>
            <wp:effectExtent l="0" t="0" r="0" b="0"/>
            <wp:wrapTight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ight>
            <wp:docPr id="1" name="Picture 1" descr="C:\Users\nmather\Desktop\FLYING HIGH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ather\Desktop\FLYING HIGH LOGO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261FBD6D" wp14:editId="2AB2C1CF">
            <wp:extent cx="714504" cy="7190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" cy="7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38C" w14:textId="77777777" w:rsidR="00113E45" w:rsidRDefault="00113E45" w:rsidP="00113E45">
      <w:pPr>
        <w:spacing w:after="0" w:line="240" w:lineRule="auto"/>
        <w:jc w:val="right"/>
        <w:rPr>
          <w:rFonts w:ascii="Verdana" w:eastAsia="Times New Roman" w:hAnsi="Verdana" w:cs="Arial"/>
          <w:b/>
          <w:szCs w:val="24"/>
          <w:lang w:eastAsia="en-GB"/>
        </w:rPr>
      </w:pPr>
      <w:r>
        <w:rPr>
          <w:rFonts w:ascii="Verdana" w:eastAsia="Times New Roman" w:hAnsi="Verdana" w:cs="Arial"/>
          <w:b/>
          <w:szCs w:val="24"/>
          <w:lang w:eastAsia="en-GB"/>
        </w:rPr>
        <w:t>PERSON SPECIFICATION</w:t>
      </w:r>
    </w:p>
    <w:p w14:paraId="0C3D3406" w14:textId="77777777" w:rsidR="00B50338" w:rsidRDefault="00B50338" w:rsidP="00B5033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14:paraId="23018C91" w14:textId="77777777" w:rsidR="00113E45" w:rsidRDefault="00113E45" w:rsidP="00B5033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14:paraId="0D7A6DF8" w14:textId="77777777" w:rsidR="00005CA2" w:rsidRPr="00B50338" w:rsidRDefault="00005CA2" w:rsidP="00B5033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8948" w:type="dxa"/>
        <w:tblInd w:w="-72" w:type="dxa"/>
        <w:tblLook w:val="01E0" w:firstRow="1" w:lastRow="1" w:firstColumn="1" w:lastColumn="1" w:noHBand="0" w:noVBand="0"/>
      </w:tblPr>
      <w:tblGrid>
        <w:gridCol w:w="7040"/>
        <w:gridCol w:w="522"/>
        <w:gridCol w:w="539"/>
        <w:gridCol w:w="847"/>
      </w:tblGrid>
      <w:tr w:rsidR="00B50338" w:rsidRPr="00113E45" w14:paraId="4F307CF7" w14:textId="77777777" w:rsidTr="00CF7C95">
        <w:trPr>
          <w:cantSplit/>
          <w:trHeight w:val="1397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E06" w14:textId="77777777" w:rsidR="00B50338" w:rsidRPr="00B50338" w:rsidRDefault="0031323F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CHOOL: Haddon</w:t>
            </w:r>
            <w:r w:rsidR="00B50338" w:rsidRPr="00113E45">
              <w:rPr>
                <w:rFonts w:ascii="Verdana" w:hAnsi="Verdana"/>
                <w:b/>
                <w:sz w:val="22"/>
                <w:szCs w:val="22"/>
              </w:rPr>
              <w:t xml:space="preserve"> Primary &amp; Nursery School</w:t>
            </w:r>
          </w:p>
          <w:p w14:paraId="312A483C" w14:textId="77777777" w:rsidR="00B50338" w:rsidRPr="00B50338" w:rsidRDefault="00B50338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113E45">
              <w:rPr>
                <w:rFonts w:ascii="Verdana" w:hAnsi="Verdana"/>
                <w:b/>
                <w:sz w:val="22"/>
                <w:szCs w:val="22"/>
              </w:rPr>
              <w:t xml:space="preserve">POST TITLE: </w:t>
            </w:r>
            <w:r w:rsidR="0029314B">
              <w:rPr>
                <w:rFonts w:ascii="Verdana" w:hAnsi="Verdana"/>
                <w:b/>
                <w:sz w:val="22"/>
                <w:szCs w:val="22"/>
              </w:rPr>
              <w:t>1-1 Teaching assistant</w:t>
            </w:r>
          </w:p>
          <w:p w14:paraId="3E21E749" w14:textId="77777777" w:rsidR="00B50338" w:rsidRPr="00B50338" w:rsidRDefault="00B50338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 xml:space="preserve">                         </w:t>
            </w:r>
          </w:p>
          <w:p w14:paraId="35B2ABEB" w14:textId="77777777" w:rsidR="00B50338" w:rsidRPr="00B50338" w:rsidRDefault="008C5DE1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ATE: </w:t>
            </w:r>
            <w:r w:rsidR="00EA29B1">
              <w:rPr>
                <w:rFonts w:ascii="Verdana" w:hAnsi="Verdana"/>
                <w:b/>
                <w:sz w:val="22"/>
                <w:szCs w:val="22"/>
              </w:rPr>
              <w:t>January 2020</w:t>
            </w:r>
          </w:p>
          <w:p w14:paraId="227A2C64" w14:textId="77777777" w:rsidR="00B50338" w:rsidRPr="00B50338" w:rsidRDefault="00B50338" w:rsidP="00B5033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05BFE2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Essenti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9F2CDA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Desirabl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86251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Evidence</w:t>
            </w:r>
          </w:p>
        </w:tc>
      </w:tr>
      <w:tr w:rsidR="00B50338" w:rsidRPr="00113E45" w14:paraId="45A13BDC" w14:textId="77777777" w:rsidTr="00CF7C95">
        <w:trPr>
          <w:trHeight w:val="21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C5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Experience</w:t>
            </w:r>
          </w:p>
          <w:p w14:paraId="5FD955A4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Experience of working within an education setting or equivalent</w:t>
            </w:r>
          </w:p>
          <w:p w14:paraId="2FB758C2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Support work with children and young people, including children with disabilities/special needs</w:t>
            </w:r>
          </w:p>
          <w:p w14:paraId="27D4DEB3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Innovative use of resources and materials including ICT packages that support pupils’ learning</w:t>
            </w:r>
          </w:p>
          <w:p w14:paraId="2C7032CC" w14:textId="77777777" w:rsidR="00B50338" w:rsidRPr="00611E1F" w:rsidRDefault="00B50338" w:rsidP="00611E1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7A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31C79F9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6803327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373603" w14:textId="77777777" w:rsidR="00611E1F" w:rsidRPr="00B50338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93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4C43DD1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7846088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780093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2BABF99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1553344" w14:textId="77777777" w:rsidR="00B50338" w:rsidRPr="00B50338" w:rsidRDefault="00C1312C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1312C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0C9C73A6" w14:textId="77777777" w:rsidR="00B50338" w:rsidRPr="00B50338" w:rsidRDefault="00B50338" w:rsidP="00113E4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6C4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22C67A3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3C90AA69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4E661F4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65487F04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93DB131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3EC37E7E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CD86B8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197B9BBC" w14:textId="77777777" w:rsidTr="007E2959">
        <w:trPr>
          <w:trHeight w:val="7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479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Education and Training</w:t>
            </w:r>
          </w:p>
          <w:p w14:paraId="7F23DFB8" w14:textId="77777777" w:rsidR="00B50338" w:rsidRPr="007E2959" w:rsidRDefault="00611E1F" w:rsidP="00611E1F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 xml:space="preserve">Recognised </w:t>
            </w:r>
            <w:r w:rsidR="00D92F75">
              <w:rPr>
                <w:rFonts w:ascii="Verdana" w:hAnsi="Verdana" w:cs="Arial"/>
                <w:sz w:val="22"/>
                <w:szCs w:val="22"/>
              </w:rPr>
              <w:t xml:space="preserve">Level 3 TA </w:t>
            </w:r>
            <w:r w:rsidRPr="00611E1F">
              <w:rPr>
                <w:rFonts w:ascii="Verdana" w:hAnsi="Verdana" w:cs="Arial"/>
                <w:sz w:val="22"/>
                <w:szCs w:val="22"/>
              </w:rPr>
              <w:t xml:space="preserve">qualifications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6E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C26763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A928A40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C4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D7A022A" w14:textId="77777777" w:rsidR="00B50338" w:rsidRPr="00B50338" w:rsidRDefault="00B50338" w:rsidP="007E29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A6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948131F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</w:t>
            </w:r>
          </w:p>
          <w:p w14:paraId="0D127E15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1B7FC968" w14:textId="77777777" w:rsidTr="00CF7C95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64D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Knowledge</w:t>
            </w:r>
            <w:r w:rsidR="00113E45">
              <w:rPr>
                <w:rFonts w:ascii="Verdana" w:hAnsi="Verdana"/>
                <w:b/>
                <w:sz w:val="22"/>
                <w:szCs w:val="22"/>
              </w:rPr>
              <w:t xml:space="preserve"> &amp; Understanding</w:t>
            </w:r>
          </w:p>
          <w:p w14:paraId="761FCAFD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and understanding of the statutory curriculum framework in subject areas and phases supported</w:t>
            </w:r>
          </w:p>
          <w:p w14:paraId="3CBB5601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 xml:space="preserve">Knowledge of teaching assistants’ role in supporting </w:t>
            </w:r>
            <w:r>
              <w:rPr>
                <w:rFonts w:ascii="Verdana" w:hAnsi="Verdana" w:cs="Arial"/>
                <w:sz w:val="22"/>
                <w:szCs w:val="22"/>
              </w:rPr>
              <w:t>the curriculum</w:t>
            </w:r>
          </w:p>
          <w:p w14:paraId="79DF3535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of appropriate behaviour management practices</w:t>
            </w:r>
          </w:p>
          <w:p w14:paraId="03093216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of how Health and Safety policies and procedures contribute to the maintenance of pupil safety and security</w:t>
            </w:r>
          </w:p>
          <w:p w14:paraId="12D324FA" w14:textId="77777777" w:rsidR="00B50338" w:rsidRPr="00B50338" w:rsidRDefault="00611E1F" w:rsidP="00611E1F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611E1F">
              <w:rPr>
                <w:rFonts w:ascii="Verdana" w:hAnsi="Verdana"/>
                <w:sz w:val="22"/>
                <w:szCs w:val="22"/>
              </w:rPr>
              <w:t>Have an understanding of safeguarding procedures in school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A0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344F9A7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82A7713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026F409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16CD8D6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7C73BDE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150A158" w14:textId="77777777" w:rsidR="00611E1F" w:rsidRPr="00B50338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F46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0675642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764F60C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73FFC8E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CC8B764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B304F12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75633EB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1271B2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BA0A3C4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CB75178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</w:p>
          <w:p w14:paraId="1FBD5C6F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</w:p>
          <w:p w14:paraId="3E8FE145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0C1F0D4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B40C9E9" w14:textId="77777777" w:rsidR="00CF7C95" w:rsidRPr="00B50338" w:rsidRDefault="00CF7C95" w:rsidP="007E29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1C5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2AC590A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68E0B07E" w14:textId="77777777" w:rsidR="006800AA" w:rsidRDefault="006800AA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EDFC624" w14:textId="77777777" w:rsidR="006800AA" w:rsidRDefault="006800AA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39C109ED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DA6A170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8C2572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6785657F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393A63C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525D1141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76BD310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E8CEE98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5FAA18A1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68E6E712" w14:textId="77777777" w:rsidTr="00820500">
        <w:trPr>
          <w:trHeight w:val="833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A5C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b/>
                <w:sz w:val="22"/>
                <w:szCs w:val="22"/>
              </w:rPr>
              <w:t>Skills and Aptitudes</w:t>
            </w:r>
          </w:p>
          <w:p w14:paraId="1122FB28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09D5B2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b/>
                <w:sz w:val="22"/>
                <w:szCs w:val="22"/>
              </w:rPr>
              <w:t xml:space="preserve">Interpersonal Skills - The Candidate should </w:t>
            </w:r>
            <w:r w:rsidR="00820500">
              <w:rPr>
                <w:rFonts w:ascii="Verdana" w:hAnsi="Verdana" w:cs="Arial"/>
                <w:b/>
                <w:sz w:val="22"/>
                <w:szCs w:val="22"/>
              </w:rPr>
              <w:t>have</w:t>
            </w:r>
            <w:r w:rsidRPr="00B50338">
              <w:rPr>
                <w:rFonts w:ascii="Verdana" w:hAnsi="Verdana" w:cs="Arial"/>
                <w:b/>
                <w:sz w:val="22"/>
                <w:szCs w:val="22"/>
              </w:rPr>
              <w:t>:-</w:t>
            </w:r>
          </w:p>
          <w:p w14:paraId="4257CEED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Excellent communication skills, both orally and in writing</w:t>
            </w:r>
          </w:p>
          <w:p w14:paraId="3DAA3BF4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the management of pupil behaviour</w:t>
            </w:r>
          </w:p>
          <w:p w14:paraId="46CAE205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raising standards of achievement for all pupils</w:t>
            </w:r>
          </w:p>
          <w:p w14:paraId="704DC69C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Creativity and problem solving skills</w:t>
            </w:r>
          </w:p>
          <w:p w14:paraId="72C944FB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implement programmes planned together with other professionals</w:t>
            </w:r>
          </w:p>
          <w:p w14:paraId="2E684A32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the health and well-being of pupils</w:t>
            </w:r>
          </w:p>
          <w:p w14:paraId="71F32120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Skills to support pupil use of ICT in the classroom</w:t>
            </w:r>
          </w:p>
          <w:p w14:paraId="174AB4F9" w14:textId="77777777" w:rsidR="00930AC6" w:rsidRPr="00930AC6" w:rsidRDefault="00FA75DF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Ability to organise</w:t>
            </w:r>
            <w:r w:rsidR="00930AC6" w:rsidRPr="00930AC6">
              <w:rPr>
                <w:rFonts w:ascii="Verdana" w:hAnsi="Verdana" w:cs="Arial"/>
                <w:sz w:val="22"/>
              </w:rPr>
              <w:t xml:space="preserve"> classroom resources and maintain pupil records</w:t>
            </w:r>
          </w:p>
          <w:p w14:paraId="280D811C" w14:textId="77777777" w:rsidR="00B50338" w:rsidRPr="00005CA2" w:rsidRDefault="00B50338" w:rsidP="00930AC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20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0D295C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9C93F66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891FDC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3C281D5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7FB927B" w14:textId="77777777" w:rsidR="00B50338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50338"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092F6B2D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B2F65CD" w14:textId="77777777" w:rsidR="00930AC6" w:rsidRPr="00B50338" w:rsidRDefault="00B50338" w:rsidP="0082050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4615C1C" w14:textId="77777777" w:rsidR="00FA75DF" w:rsidRDefault="00FA75DF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6179B15" w14:textId="77777777" w:rsidR="00930AC6" w:rsidRPr="00B50338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50338"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2A5203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3D29310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0608A8D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2B036D6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D3493F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51E78FA" w14:textId="77777777" w:rsidR="00B50338" w:rsidRPr="00B50338" w:rsidRDefault="00CF7C95" w:rsidP="00CF7C9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D13D27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C7E935A" w14:textId="77777777" w:rsidR="00FA75DF" w:rsidRPr="00B50338" w:rsidRDefault="00FA75DF" w:rsidP="00FA75D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lastRenderedPageBreak/>
              <w:sym w:font="Wingdings" w:char="F0FC"/>
            </w:r>
          </w:p>
          <w:p w14:paraId="6EE78EE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2E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7D83A73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D47192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B9CE30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CBE790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35FA8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BD9DA8C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FA21934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8ADD2C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F7B217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1C0770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FA401D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E87AD0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EBC7440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EC48A4D" w14:textId="77777777" w:rsidR="00B50338" w:rsidRPr="00B50338" w:rsidRDefault="00B50338" w:rsidP="007E29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7A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7CD06A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F85FFD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B5225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9F33CC5" w14:textId="77777777" w:rsidR="00B50338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636F313F" w14:textId="77777777" w:rsidR="00B50338" w:rsidRPr="00B50338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I</w:t>
            </w:r>
            <w:r w:rsidR="00930AC6">
              <w:rPr>
                <w:rFonts w:ascii="Verdana" w:hAnsi="Verdana"/>
                <w:sz w:val="22"/>
                <w:szCs w:val="22"/>
              </w:rPr>
              <w:t>/A</w:t>
            </w:r>
          </w:p>
          <w:p w14:paraId="3BC13C5E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F35AD00" w14:textId="77777777" w:rsidR="00B50338" w:rsidRPr="00B50338" w:rsidRDefault="00FA75D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930AC6">
              <w:rPr>
                <w:rFonts w:ascii="Verdana" w:hAnsi="Verdana"/>
                <w:sz w:val="22"/>
                <w:szCs w:val="22"/>
              </w:rPr>
              <w:t>A</w:t>
            </w:r>
          </w:p>
          <w:p w14:paraId="493AC472" w14:textId="77777777" w:rsidR="00FA75DF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E8F3588" w14:textId="77777777" w:rsidR="00B50338" w:rsidRPr="00B50338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I/A</w:t>
            </w:r>
          </w:p>
          <w:p w14:paraId="0705A6BC" w14:textId="77777777" w:rsidR="00B50338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</w:t>
            </w:r>
            <w:r w:rsidR="00FA75DF">
              <w:rPr>
                <w:rFonts w:ascii="Verdana" w:hAnsi="Verdana"/>
                <w:sz w:val="22"/>
                <w:szCs w:val="22"/>
              </w:rPr>
              <w:t>I</w:t>
            </w:r>
          </w:p>
          <w:p w14:paraId="7EDA2561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1D8E517" w14:textId="77777777" w:rsidR="00B50338" w:rsidRPr="00B50338" w:rsidRDefault="00FA75D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A</w:t>
            </w:r>
          </w:p>
          <w:p w14:paraId="48D957B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507797F" w14:textId="77777777" w:rsidR="00B50338" w:rsidRDefault="00FA75D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A</w:t>
            </w:r>
          </w:p>
          <w:p w14:paraId="1ACCF1CD" w14:textId="77777777" w:rsidR="007E2959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3651832" w14:textId="77777777" w:rsidR="00B50338" w:rsidRPr="00B50338" w:rsidRDefault="00FA75D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I/A</w:t>
            </w:r>
          </w:p>
          <w:p w14:paraId="185DFE06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7F98DB29" w14:textId="77777777" w:rsidTr="00930AC6">
        <w:trPr>
          <w:trHeight w:val="1842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4E5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lastRenderedPageBreak/>
              <w:t>Specific requirements</w:t>
            </w:r>
          </w:p>
          <w:p w14:paraId="71CC22F4" w14:textId="77777777" w:rsidR="00930AC6" w:rsidRDefault="00930AC6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aising with parents as required</w:t>
            </w:r>
          </w:p>
          <w:p w14:paraId="3F65DDF5" w14:textId="77777777" w:rsidR="00820500" w:rsidRPr="00930AC6" w:rsidRDefault="00FA75DF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orting the allocated child with occasional personal care and hygiene if / when required (training will be provided)</w:t>
            </w:r>
          </w:p>
          <w:p w14:paraId="4200C876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325" w14:textId="77777777" w:rsidR="00820500" w:rsidRDefault="00820500" w:rsidP="00820500">
            <w:pPr>
              <w:rPr>
                <w:rFonts w:ascii="Verdana" w:hAnsi="Verdana"/>
                <w:sz w:val="22"/>
                <w:szCs w:val="22"/>
              </w:rPr>
            </w:pPr>
          </w:p>
          <w:p w14:paraId="19AC18D6" w14:textId="77777777" w:rsidR="00930AC6" w:rsidRPr="00B50338" w:rsidRDefault="00930AC6" w:rsidP="00820500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A418DC6" w14:textId="77777777" w:rsidR="00FA75DF" w:rsidRPr="00B50338" w:rsidRDefault="00FA75DF" w:rsidP="00FA75DF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FE8E26F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FC1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1548A61" w14:textId="77777777" w:rsidR="00930AC6" w:rsidRPr="00B50338" w:rsidRDefault="00930AC6" w:rsidP="0082050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7D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B96145F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47987C38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FE245FD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66A3C5FC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EF54E6" w14:textId="77777777" w:rsidR="00B50338" w:rsidRPr="00B50338" w:rsidRDefault="00B50338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2AF9" w:rsidRPr="00113E45" w14:paraId="696BC98C" w14:textId="77777777" w:rsidTr="00932AF9">
        <w:trPr>
          <w:trHeight w:val="1691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B68" w14:textId="77777777" w:rsidR="00932AF9" w:rsidRPr="00B50338" w:rsidRDefault="00932AF9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Personal Qualities</w:t>
            </w:r>
          </w:p>
          <w:p w14:paraId="34E883D5" w14:textId="77777777" w:rsidR="00932AF9" w:rsidRPr="00B50338" w:rsidRDefault="00932AF9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Candidates will be:</w:t>
            </w:r>
          </w:p>
          <w:p w14:paraId="57164E0E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hardworking  </w:t>
            </w:r>
          </w:p>
          <w:p w14:paraId="0DBD5A76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flexible  </w:t>
            </w:r>
          </w:p>
          <w:p w14:paraId="34441F82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decisive  </w:t>
            </w:r>
          </w:p>
          <w:p w14:paraId="3479925F" w14:textId="77777777" w:rsidR="00932AF9" w:rsidRPr="00930AC6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nsitive </w:t>
            </w:r>
          </w:p>
          <w:p w14:paraId="36F11FAD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e willing to undertake training and development, as necessary, in order to enhance service delivery</w:t>
            </w:r>
          </w:p>
          <w:p w14:paraId="5B590F88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Commitment to inclusive education</w:t>
            </w:r>
          </w:p>
          <w:p w14:paraId="02B5AC87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The desire to create a working culture which values creativity and openness and is sensitive to need</w:t>
            </w:r>
          </w:p>
          <w:p w14:paraId="0EA85B89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wareness, understanding and commitment to the pursuit of equality of opportunity, anti-racism and in terms of service delivery and employment pract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BDA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9ECBD2C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A2207F1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69782E9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D862719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0E96A6B4" w14:textId="77777777" w:rsidR="00932AF9" w:rsidRDefault="00932AF9" w:rsidP="00932AF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485F8D8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2A84BCF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714021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CB61C77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16EB90D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FBE0DEC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9290DA5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6FD56F8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FE54BE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B05BF08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7E9716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76E029" w14:textId="77777777" w:rsidR="00930AC6" w:rsidRPr="00B50338" w:rsidRDefault="00930AC6" w:rsidP="00932AF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570" w14:textId="77777777" w:rsidR="00932AF9" w:rsidRPr="00B50338" w:rsidRDefault="00932AF9" w:rsidP="00B503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CC9" w14:textId="77777777" w:rsidR="00932AF9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3BD0F5B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702E2B6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54C032FD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6C70E9B3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42C27768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396BA287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7146F566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A413A86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36EF2E2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12689787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5189DE33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11E214C" w14:textId="77777777" w:rsidR="007E2959" w:rsidRPr="00B50338" w:rsidRDefault="00FA75DF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/</w:t>
            </w:r>
            <w:r w:rsidR="007E2959">
              <w:rPr>
                <w:rFonts w:ascii="Verdana" w:hAnsi="Verdana"/>
                <w:sz w:val="22"/>
                <w:szCs w:val="22"/>
              </w:rPr>
              <w:t>A</w:t>
            </w:r>
          </w:p>
          <w:p w14:paraId="6BF0211F" w14:textId="77777777" w:rsidR="007E2959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6338B29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26E8920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58F5363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67ED0BB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A1A98FB" w14:textId="77777777" w:rsidR="00932AF9" w:rsidRPr="00B50338" w:rsidRDefault="00932AF9" w:rsidP="00932AF9">
            <w:pPr>
              <w:rPr>
                <w:rFonts w:ascii="Verdana" w:hAnsi="Verdana"/>
              </w:rPr>
            </w:pPr>
          </w:p>
        </w:tc>
      </w:tr>
    </w:tbl>
    <w:p w14:paraId="671FDD25" w14:textId="77777777" w:rsidR="00B764FE" w:rsidRPr="00113E45" w:rsidRDefault="00B764FE" w:rsidP="00932AF9"/>
    <w:sectPr w:rsidR="00B764FE" w:rsidRPr="00113E45" w:rsidSect="0031323F">
      <w:pgSz w:w="11906" w:h="16838"/>
      <w:pgMar w:top="56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D70"/>
    <w:multiLevelType w:val="hybridMultilevel"/>
    <w:tmpl w:val="98849B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B3"/>
    <w:multiLevelType w:val="hybridMultilevel"/>
    <w:tmpl w:val="835E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574"/>
    <w:multiLevelType w:val="hybridMultilevel"/>
    <w:tmpl w:val="D83E43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7608"/>
    <w:multiLevelType w:val="hybridMultilevel"/>
    <w:tmpl w:val="B9CA0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1F0"/>
    <w:multiLevelType w:val="hybridMultilevel"/>
    <w:tmpl w:val="1812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5B51"/>
    <w:multiLevelType w:val="hybridMultilevel"/>
    <w:tmpl w:val="EAD0CA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A22"/>
    <w:multiLevelType w:val="hybridMultilevel"/>
    <w:tmpl w:val="7F28A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32248"/>
    <w:multiLevelType w:val="hybridMultilevel"/>
    <w:tmpl w:val="C01430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97A"/>
    <w:multiLevelType w:val="hybridMultilevel"/>
    <w:tmpl w:val="06009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A4E29"/>
    <w:multiLevelType w:val="hybridMultilevel"/>
    <w:tmpl w:val="660681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38"/>
    <w:rsid w:val="00005CA2"/>
    <w:rsid w:val="00081499"/>
    <w:rsid w:val="000D7D56"/>
    <w:rsid w:val="00113E45"/>
    <w:rsid w:val="0029314B"/>
    <w:rsid w:val="0031323F"/>
    <w:rsid w:val="003D3B1F"/>
    <w:rsid w:val="004509C3"/>
    <w:rsid w:val="00534A58"/>
    <w:rsid w:val="00611E1F"/>
    <w:rsid w:val="00642273"/>
    <w:rsid w:val="006800AA"/>
    <w:rsid w:val="007A378A"/>
    <w:rsid w:val="007E2959"/>
    <w:rsid w:val="00820500"/>
    <w:rsid w:val="008C5DE1"/>
    <w:rsid w:val="00901C27"/>
    <w:rsid w:val="00930AC6"/>
    <w:rsid w:val="00932AF9"/>
    <w:rsid w:val="00A06CEB"/>
    <w:rsid w:val="00B50338"/>
    <w:rsid w:val="00B764FE"/>
    <w:rsid w:val="00C1312C"/>
    <w:rsid w:val="00CC03C7"/>
    <w:rsid w:val="00CF7C95"/>
    <w:rsid w:val="00D76FE8"/>
    <w:rsid w:val="00D92F75"/>
    <w:rsid w:val="00EA29B1"/>
    <w:rsid w:val="00F5068D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41D4"/>
  <w15:docId w15:val="{F2490498-F5C0-4EB3-86E2-AE82C1A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798E-AEEE-4BE9-A0EF-B4BB981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ther</dc:creator>
  <cp:lastModifiedBy>Suzanne Green</cp:lastModifiedBy>
  <cp:revision>2</cp:revision>
  <dcterms:created xsi:type="dcterms:W3CDTF">2020-01-21T14:28:00Z</dcterms:created>
  <dcterms:modified xsi:type="dcterms:W3CDTF">2020-01-21T14:28:00Z</dcterms:modified>
</cp:coreProperties>
</file>